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center"/>
        <w:rPr>
          <w:b/>
          <w:sz w:val="28"/>
          <w:szCs w:val="28"/>
        </w:rPr>
      </w:pPr>
      <w:r w:rsidRPr="004740B0">
        <w:rPr>
          <w:b/>
          <w:sz w:val="28"/>
          <w:szCs w:val="28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9E59B3" w:rsidRPr="004740B0" w:rsidRDefault="00CF5A60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4967D0">
        <w:rPr>
          <w:b/>
        </w:rPr>
        <w:tab/>
      </w:r>
      <w:r w:rsidR="004967D0">
        <w:rPr>
          <w:b/>
        </w:rPr>
        <w:tab/>
      </w:r>
      <w:proofErr w:type="spellStart"/>
      <w:r w:rsidR="007321F3">
        <w:t>Pla</w:t>
      </w:r>
      <w:r w:rsidR="004967D0">
        <w:t>stkon</w:t>
      </w:r>
      <w:proofErr w:type="spellEnd"/>
      <w:r w:rsidR="004967D0">
        <w:t xml:space="preserve"> </w:t>
      </w:r>
      <w:proofErr w:type="spellStart"/>
      <w:r w:rsidR="004967D0">
        <w:t>product</w:t>
      </w:r>
      <w:proofErr w:type="spellEnd"/>
      <w:r w:rsidR="004967D0">
        <w:t xml:space="preserve"> s.r.o.</w:t>
      </w:r>
      <w:r w:rsidR="009E59B3" w:rsidRPr="004740B0">
        <w:rPr>
          <w:i/>
        </w:rPr>
        <w:t xml:space="preserve"> </w:t>
      </w:r>
    </w:p>
    <w:p w:rsidR="00CF5A60" w:rsidRDefault="00CF5A60" w:rsidP="009E59B3">
      <w:pPr>
        <w:jc w:val="both"/>
      </w:pPr>
      <w:r>
        <w:rPr>
          <w:b/>
        </w:rPr>
        <w:t>Sídlo:</w:t>
      </w:r>
      <w:r w:rsidR="009E59B3" w:rsidRPr="004740B0">
        <w:t xml:space="preserve"> </w:t>
      </w:r>
      <w:r w:rsidR="004967D0">
        <w:tab/>
      </w:r>
      <w:r w:rsidR="004967D0">
        <w:tab/>
      </w:r>
      <w:r w:rsidR="004967D0">
        <w:tab/>
        <w:t>Hlavní 147, 790 84 Mikulovice</w:t>
      </w:r>
    </w:p>
    <w:p w:rsidR="009E59B3" w:rsidRPr="004740B0" w:rsidRDefault="009E59B3" w:rsidP="009E59B3">
      <w:pPr>
        <w:jc w:val="both"/>
      </w:pPr>
      <w:r w:rsidRPr="004740B0">
        <w:rPr>
          <w:b/>
        </w:rPr>
        <w:t>IČ</w:t>
      </w:r>
      <w:r w:rsidR="00CF5A60">
        <w:rPr>
          <w:b/>
        </w:rPr>
        <w:t>:</w:t>
      </w:r>
      <w:r w:rsidRPr="004740B0">
        <w:t xml:space="preserve"> </w:t>
      </w:r>
      <w:r w:rsidR="004967D0">
        <w:tab/>
      </w:r>
      <w:r w:rsidR="004967D0">
        <w:tab/>
      </w:r>
      <w:r w:rsidR="004967D0">
        <w:tab/>
      </w:r>
      <w:r w:rsidR="004967D0">
        <w:tab/>
        <w:t>63321289</w:t>
      </w:r>
    </w:p>
    <w:p w:rsidR="004967D0" w:rsidRPr="004740B0" w:rsidRDefault="009E59B3" w:rsidP="004967D0">
      <w:pPr>
        <w:jc w:val="both"/>
      </w:pPr>
      <w:r w:rsidRPr="004740B0">
        <w:rPr>
          <w:b/>
        </w:rPr>
        <w:t>DIČ</w:t>
      </w:r>
      <w:r w:rsidR="00CF5A60">
        <w:t>:</w:t>
      </w:r>
      <w:r w:rsidR="004967D0">
        <w:tab/>
      </w:r>
      <w:r w:rsidR="004967D0">
        <w:tab/>
      </w:r>
      <w:r w:rsidR="004967D0">
        <w:tab/>
      </w:r>
      <w:r w:rsidR="004967D0">
        <w:tab/>
        <w:t>CZ63321289</w:t>
      </w:r>
    </w:p>
    <w:p w:rsidR="009E59B3" w:rsidRPr="004967D0" w:rsidRDefault="004967D0" w:rsidP="009E59B3">
      <w:pPr>
        <w:ind w:left="708" w:hanging="708"/>
        <w:jc w:val="both"/>
      </w:pPr>
      <w:r>
        <w:rPr>
          <w:b/>
        </w:rPr>
        <w:t>Zastoup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ng. Danielem </w:t>
      </w:r>
      <w:proofErr w:type="spellStart"/>
      <w:r>
        <w:t>Hamou</w:t>
      </w:r>
      <w:proofErr w:type="spellEnd"/>
      <w:r>
        <w:t>, jednatelem</w:t>
      </w:r>
    </w:p>
    <w:p w:rsidR="00CF5A60" w:rsidRDefault="00CF5A60" w:rsidP="009E59B3">
      <w:pPr>
        <w:jc w:val="both"/>
        <w:rPr>
          <w:b/>
        </w:rPr>
      </w:pPr>
    </w:p>
    <w:p w:rsidR="00CF5A60" w:rsidRDefault="009E59B3" w:rsidP="009E59B3">
      <w:pPr>
        <w:jc w:val="both"/>
      </w:pPr>
      <w:r w:rsidRPr="004740B0">
        <w:rPr>
          <w:b/>
        </w:rPr>
        <w:t>Údaj o zápisu ve veřejném rejstříku</w:t>
      </w:r>
      <w:r w:rsidR="00CF5A60">
        <w:rPr>
          <w:b/>
        </w:rPr>
        <w:t>:</w:t>
      </w:r>
      <w:r w:rsidRPr="004740B0">
        <w:t xml:space="preserve"> </w:t>
      </w:r>
    </w:p>
    <w:p w:rsidR="00CF5A60" w:rsidRDefault="00CF5A60" w:rsidP="009E59B3">
      <w:pPr>
        <w:jc w:val="both"/>
      </w:pPr>
    </w:p>
    <w:p w:rsidR="00CF5A60" w:rsidRDefault="00CF5A60" w:rsidP="009E59B3">
      <w:pPr>
        <w:jc w:val="both"/>
        <w:rPr>
          <w:b/>
        </w:rPr>
      </w:pPr>
      <w:r>
        <w:rPr>
          <w:b/>
        </w:rPr>
        <w:t>Zastoupená:</w:t>
      </w:r>
    </w:p>
    <w:p w:rsidR="00CF5A60" w:rsidRDefault="009E59B3" w:rsidP="009E59B3">
      <w:pPr>
        <w:jc w:val="both"/>
        <w:rPr>
          <w:b/>
        </w:rPr>
      </w:pPr>
      <w:r w:rsidRPr="004740B0">
        <w:rPr>
          <w:b/>
        </w:rPr>
        <w:t>Bankovní spojení</w:t>
      </w:r>
      <w:r w:rsidR="00CF5A60">
        <w:rPr>
          <w:b/>
        </w:rPr>
        <w:t>:</w:t>
      </w:r>
    </w:p>
    <w:p w:rsidR="009E59B3" w:rsidRPr="004740B0" w:rsidRDefault="009E59B3" w:rsidP="009E59B3">
      <w:pPr>
        <w:jc w:val="both"/>
        <w:rPr>
          <w:b/>
          <w:i/>
        </w:rPr>
      </w:pPr>
      <w:r w:rsidRPr="004740B0">
        <w:t xml:space="preserve">  </w:t>
      </w:r>
    </w:p>
    <w:p w:rsidR="009E59B3" w:rsidRPr="004740B0" w:rsidRDefault="009E59B3" w:rsidP="00CF5A60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both"/>
        <w:rPr>
          <w:b/>
        </w:rPr>
      </w:pPr>
      <w:r w:rsidRPr="004740B0">
        <w:rPr>
          <w:b/>
        </w:rPr>
        <w:t>a</w:t>
      </w:r>
    </w:p>
    <w:p w:rsidR="00CF5A60" w:rsidRPr="00CF5A60" w:rsidRDefault="00A71913" w:rsidP="00B35738">
      <w:pPr>
        <w:ind w:left="2832" w:hanging="2832"/>
        <w:jc w:val="both"/>
      </w:pPr>
      <w:r>
        <w:rPr>
          <w:b/>
        </w:rPr>
        <w:t>N</w:t>
      </w:r>
      <w:r w:rsidR="009E59B3">
        <w:rPr>
          <w:b/>
        </w:rPr>
        <w:t>ázev</w:t>
      </w:r>
      <w:r w:rsidR="00CF5A60">
        <w:rPr>
          <w:b/>
        </w:rPr>
        <w:t>:</w:t>
      </w:r>
      <w:r w:rsidR="00CF5A60">
        <w:rPr>
          <w:b/>
        </w:rPr>
        <w:tab/>
      </w:r>
      <w:r w:rsidR="00CF5A60">
        <w:t>Střední odborná škola a Střední odborné učiliště strojírenské a stavební</w:t>
      </w:r>
      <w:r w:rsidR="009E59B3">
        <w:rPr>
          <w:b/>
        </w:rPr>
        <w:t xml:space="preserve"> </w:t>
      </w:r>
      <w:r w:rsidR="00CF5A60">
        <w:t>Jeseník</w:t>
      </w:r>
    </w:p>
    <w:p w:rsidR="009E59B3" w:rsidRPr="00CF5A60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CF5A60">
        <w:rPr>
          <w:b/>
        </w:rPr>
        <w:t>:</w:t>
      </w:r>
      <w:r w:rsidR="00CF5A60">
        <w:rPr>
          <w:b/>
        </w:rPr>
        <w:tab/>
      </w:r>
      <w:r w:rsidR="00CF5A60">
        <w:rPr>
          <w:b/>
        </w:rPr>
        <w:tab/>
      </w:r>
      <w:r w:rsidR="00CF5A60">
        <w:rPr>
          <w:b/>
        </w:rPr>
        <w:tab/>
      </w:r>
      <w:r w:rsidR="00B35738">
        <w:rPr>
          <w:b/>
        </w:rPr>
        <w:tab/>
      </w:r>
      <w:r w:rsidR="00CF5A60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CF5A60">
        <w:t>:</w:t>
      </w:r>
      <w:r w:rsidR="00CF5A60">
        <w:tab/>
      </w:r>
      <w:r w:rsidR="00CF5A60">
        <w:tab/>
      </w:r>
      <w:r w:rsidR="00CF5A60">
        <w:tab/>
      </w:r>
      <w:r w:rsidR="00B35738">
        <w:tab/>
      </w:r>
      <w:r w:rsidR="00CF5A60">
        <w:t>00176401</w:t>
      </w:r>
    </w:p>
    <w:p w:rsidR="00CF5A60" w:rsidRPr="00CF5A60" w:rsidRDefault="00CF5A60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38"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CF5A60">
        <w:rPr>
          <w:rFonts w:cs="Arial"/>
          <w:b/>
          <w:szCs w:val="24"/>
        </w:rPr>
        <w:t>:</w:t>
      </w:r>
      <w:r w:rsidR="00CF5A60">
        <w:rPr>
          <w:rFonts w:cs="Arial"/>
          <w:b/>
          <w:szCs w:val="24"/>
        </w:rPr>
        <w:tab/>
      </w:r>
      <w:r w:rsidR="00B35738">
        <w:rPr>
          <w:rFonts w:cs="Arial"/>
          <w:b/>
          <w:szCs w:val="24"/>
        </w:rPr>
        <w:tab/>
      </w:r>
      <w:r w:rsidR="00CF5A60">
        <w:rPr>
          <w:rFonts w:cs="Arial"/>
          <w:szCs w:val="24"/>
        </w:rPr>
        <w:t>Mgr. Jiřím Viternou,</w:t>
      </w:r>
      <w:r>
        <w:rPr>
          <w:rFonts w:cs="Arial"/>
          <w:szCs w:val="24"/>
        </w:rPr>
        <w:t>ředitelem</w:t>
      </w:r>
      <w:r w:rsidRPr="004740B0">
        <w:rPr>
          <w:rFonts w:cs="Arial"/>
          <w:szCs w:val="24"/>
        </w:rPr>
        <w:t xml:space="preserve"> </w:t>
      </w:r>
    </w:p>
    <w:p w:rsidR="00B35738" w:rsidRDefault="00A71913" w:rsidP="009E59B3">
      <w:pPr>
        <w:jc w:val="both"/>
        <w:rPr>
          <w:b/>
        </w:rPr>
      </w:pPr>
      <w:r w:rsidRPr="00ED4B01">
        <w:rPr>
          <w:b/>
        </w:rPr>
        <w:t>Bankovní spojení</w:t>
      </w:r>
      <w:r w:rsidR="00B35738">
        <w:rPr>
          <w:b/>
        </w:rPr>
        <w:t>:</w:t>
      </w:r>
      <w:r w:rsidR="00B35738">
        <w:rPr>
          <w:b/>
        </w:rPr>
        <w:tab/>
      </w:r>
      <w:r w:rsidR="00B35738">
        <w:rPr>
          <w:b/>
        </w:rPr>
        <w:tab/>
      </w:r>
    </w:p>
    <w:p w:rsidR="007C4611" w:rsidRPr="00B35738" w:rsidRDefault="007C4611" w:rsidP="009E59B3">
      <w:pPr>
        <w:jc w:val="both"/>
      </w:pPr>
    </w:p>
    <w:p w:rsidR="009E59B3" w:rsidRPr="00ED4B01" w:rsidRDefault="009E59B3" w:rsidP="00B35738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B35738" w:rsidRDefault="00B35738" w:rsidP="009E59B3">
      <w:pPr>
        <w:jc w:val="center"/>
        <w:rPr>
          <w:b/>
        </w:rPr>
      </w:pPr>
    </w:p>
    <w:p w:rsidR="00761478" w:rsidRPr="004740B0" w:rsidRDefault="007D4D1B" w:rsidP="00761478">
      <w:pPr>
        <w:jc w:val="both"/>
      </w:pPr>
      <w:r>
        <w:t>Střední odborn</w:t>
      </w:r>
      <w:r w:rsidR="00B35738">
        <w:t>á škola a Střední odborné učiliště strojírenské a stavební Jeseník, se sídlem Dukelská 1240/27, 790 01 Jeseník, I</w:t>
      </w:r>
      <w:r w:rsidR="009E59B3" w:rsidRPr="00FD0538">
        <w:t>Č:</w:t>
      </w:r>
      <w:r w:rsidR="00B35738">
        <w:t xml:space="preserve"> 00176401</w:t>
      </w:r>
      <w:r w:rsidR="00C24504">
        <w:t xml:space="preserve">, </w:t>
      </w:r>
      <w:r w:rsidR="009E59B3" w:rsidRPr="00FD0538">
        <w:t>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B22D65" w:rsidRDefault="00B22D65" w:rsidP="008224E2">
      <w:pPr>
        <w:jc w:val="both"/>
        <w:rPr>
          <w:i/>
          <w:color w:val="FF0000"/>
        </w:rPr>
      </w:pPr>
    </w:p>
    <w:p w:rsidR="009E59B3" w:rsidRPr="004740B0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4021E2" w:rsidRPr="00FE490F" w:rsidRDefault="009E59B3" w:rsidP="004021E2">
      <w:pPr>
        <w:jc w:val="both"/>
        <w:rPr>
          <w:color w:val="FF0000"/>
        </w:rPr>
      </w:pPr>
      <w:r w:rsidRPr="004740B0">
        <w:t xml:space="preserve">Na základě této smlouvy dárce bezplatně převádí </w:t>
      </w:r>
      <w:r w:rsidR="00371A91">
        <w:t>do vlastnictví Olomouckého kraj</w:t>
      </w:r>
      <w:r w:rsidR="008224E2">
        <w:t>e</w:t>
      </w:r>
      <w:r w:rsidR="005D516D" w:rsidRPr="00B5798B">
        <w:t>,</w:t>
      </w:r>
      <w:r w:rsidR="00371A91">
        <w:t xml:space="preserve"> do hospodaření příspěvkové organizace</w:t>
      </w:r>
      <w:r w:rsidRPr="004740B0">
        <w:t xml:space="preserve"> následující movité věc</w:t>
      </w:r>
      <w:r w:rsidR="004967D0">
        <w:t xml:space="preserve">i, jejichž je dárce vlastníkem </w:t>
      </w:r>
      <w:r w:rsidR="004967D0">
        <w:rPr>
          <w:u w:val="single"/>
        </w:rPr>
        <w:t>plastové výrobky</w:t>
      </w:r>
      <w:r w:rsidR="004967D0">
        <w:t xml:space="preserve"> </w:t>
      </w:r>
      <w:r w:rsidR="00371A91" w:rsidRPr="004740B0">
        <w:t>(dále také „dar“</w:t>
      </w:r>
      <w:r w:rsidR="00371A91">
        <w:t xml:space="preserve">). </w:t>
      </w:r>
      <w:r w:rsidRPr="004740B0">
        <w:t>Hodnota daru činí celkem</w:t>
      </w:r>
      <w:r w:rsidR="004967D0">
        <w:t xml:space="preserve">: </w:t>
      </w:r>
      <w:r w:rsidR="007C4611">
        <w:t>……..</w:t>
      </w:r>
      <w:r w:rsidR="004967D0">
        <w:t xml:space="preserve"> </w:t>
      </w:r>
      <w:r w:rsidRPr="004740B0">
        <w:t xml:space="preserve"> Kč, slovy</w:t>
      </w:r>
      <w:r w:rsidR="004967D0">
        <w:t xml:space="preserve">: </w:t>
      </w:r>
      <w:r w:rsidR="007C4611">
        <w:t>………….</w:t>
      </w:r>
      <w:bookmarkStart w:id="0" w:name="_GoBack"/>
      <w:bookmarkEnd w:id="0"/>
      <w:r w:rsidR="004967D0">
        <w:t>,  v termínu do 29.6.2017.</w:t>
      </w: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9E59B3" w:rsidRPr="004740B0" w:rsidRDefault="009E59B3" w:rsidP="009E59B3">
      <w:pPr>
        <w:jc w:val="both"/>
      </w:pPr>
    </w:p>
    <w:p w:rsidR="00C24504" w:rsidRPr="003F02A6" w:rsidRDefault="00C24504" w:rsidP="00C24504">
      <w:r>
        <w:t xml:space="preserve">Příspěvková organizace </w:t>
      </w:r>
      <w:r w:rsidRPr="004740B0">
        <w:t>je oprávněn</w:t>
      </w:r>
      <w:r>
        <w:t xml:space="preserve">a použít dar, </w:t>
      </w:r>
      <w:r w:rsidRPr="003F02A6">
        <w:t>který je v souladu s § 20 odst. 8 Zákon č. 586/1992 Sb., o daních z příjmů a obdarovaný prohlašuje, že tento dar použije pouze v souladu s tímto ustanovením Zákona č. 586/1992 Sb.</w:t>
      </w:r>
    </w:p>
    <w:p w:rsidR="006F63BB" w:rsidRDefault="006F63BB" w:rsidP="00C24504">
      <w:pPr>
        <w:jc w:val="both"/>
      </w:pPr>
    </w:p>
    <w:p w:rsidR="00535DED" w:rsidRDefault="00535DED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EE2119" w:rsidRPr="007A0E48" w:rsidRDefault="00FB1F2B" w:rsidP="00E85353">
      <w:pPr>
        <w:jc w:val="both"/>
      </w:pPr>
      <w:r>
        <w:t>Podpisem této smlouvy příspěvková organizace</w:t>
      </w:r>
      <w:r w:rsidR="009E59B3" w:rsidRPr="004740B0">
        <w:t xml:space="preserve"> potvrzuje, že dar převzal</w:t>
      </w:r>
      <w:r>
        <w:t>a</w:t>
      </w:r>
      <w:r w:rsidR="009E59B3" w:rsidRPr="004740B0">
        <w:t xml:space="preserve"> při jejím podpisu. 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both"/>
      </w:pPr>
    </w:p>
    <w:p w:rsidR="009E59B3" w:rsidRPr="004740B0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7D4D1B" w:rsidP="009E59B3">
      <w:pPr>
        <w:numPr>
          <w:ilvl w:val="0"/>
          <w:numId w:val="1"/>
        </w:numPr>
        <w:jc w:val="both"/>
      </w:pPr>
      <w:r>
        <w:t>T</w:t>
      </w:r>
      <w:r w:rsidR="009E59B3" w:rsidRPr="004740B0">
        <w:t>ato smlouva je</w:t>
      </w:r>
      <w:r>
        <w:t xml:space="preserve"> sepsána ve dvou </w:t>
      </w:r>
      <w:r w:rsidR="009E59B3" w:rsidRPr="004740B0">
        <w:t>vyhotoveních, z nichž každá s</w:t>
      </w:r>
      <w:r>
        <w:t xml:space="preserve">trana obdrží jedno </w:t>
      </w:r>
      <w:r w:rsidR="009E59B3" w:rsidRPr="004740B0">
        <w:t>vyhotovení.</w:t>
      </w:r>
    </w:p>
    <w:p w:rsidR="00535DED" w:rsidRPr="004740B0" w:rsidRDefault="00535DED" w:rsidP="009E59B3"/>
    <w:p w:rsidR="009E59B3" w:rsidRPr="004740B0" w:rsidRDefault="007D4D1B" w:rsidP="009E59B3">
      <w:r>
        <w:t>V </w:t>
      </w:r>
      <w:r w:rsidR="004967D0">
        <w:t>Mikulovicích</w:t>
      </w:r>
      <w:r>
        <w:t xml:space="preserve">, </w:t>
      </w:r>
      <w:r w:rsidR="009E59B3" w:rsidRPr="004740B0">
        <w:t xml:space="preserve"> dne </w:t>
      </w:r>
      <w:r>
        <w:t>:</w:t>
      </w:r>
      <w:r w:rsidR="004967D0">
        <w:t xml:space="preserve"> </w:t>
      </w:r>
      <w:proofErr w:type="gramStart"/>
      <w:r w:rsidR="004967D0">
        <w:t>29.5.2017</w:t>
      </w:r>
      <w:proofErr w:type="gramEnd"/>
      <w:r w:rsidR="004967D0">
        <w:tab/>
      </w:r>
      <w:r w:rsidR="009E59B3" w:rsidRPr="004740B0">
        <w:t xml:space="preserve">              </w:t>
      </w:r>
      <w:r w:rsidR="00B70CCF">
        <w:tab/>
      </w:r>
      <w:r w:rsidR="009E59B3" w:rsidRPr="004740B0">
        <w:t>V</w:t>
      </w:r>
      <w:r w:rsidR="004967D0">
        <w:t> Jeseníku</w:t>
      </w:r>
      <w:r>
        <w:t xml:space="preserve">, </w:t>
      </w:r>
      <w:r w:rsidR="004967D0">
        <w:t>dne: 29. 5.2017</w:t>
      </w:r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</w:t>
      </w:r>
      <w:r w:rsidR="007D4D1B">
        <w:rPr>
          <w:color w:val="FF0000"/>
        </w:rPr>
        <w:t xml:space="preserve">                 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Pr="004740B0" w:rsidRDefault="009E59B3" w:rsidP="009E59B3"/>
    <w:p w:rsidR="009E59B3" w:rsidRPr="004740B0" w:rsidRDefault="009E59B3" w:rsidP="009E59B3"/>
    <w:p w:rsidR="009E59B3" w:rsidRPr="004740B0" w:rsidRDefault="009E59B3" w:rsidP="009E59B3"/>
    <w:p w:rsidR="009E59B3" w:rsidRPr="004740B0" w:rsidRDefault="00DF5F0F" w:rsidP="009E59B3">
      <w:r>
        <w:t xml:space="preserve"> </w:t>
      </w:r>
      <w:r w:rsidR="009E59B3" w:rsidRPr="004740B0">
        <w:t>.............</w:t>
      </w:r>
      <w:r w:rsidR="007D4D1B">
        <w:t>...........................</w:t>
      </w:r>
      <w:r w:rsidR="004967D0">
        <w:t>...</w:t>
      </w:r>
      <w:r w:rsidR="004967D0">
        <w:tab/>
      </w:r>
      <w:r w:rsidR="004967D0">
        <w:tab/>
        <w:t xml:space="preserve">           </w:t>
      </w:r>
      <w:r w:rsidR="007D4D1B">
        <w:t xml:space="preserve"> </w:t>
      </w:r>
      <w:r w:rsidR="009E59B3" w:rsidRPr="004740B0">
        <w:t>…………………………</w:t>
      </w:r>
      <w:r w:rsidR="004967D0">
        <w:t>.</w:t>
      </w:r>
    </w:p>
    <w:p w:rsidR="009E59B3" w:rsidRPr="00421290" w:rsidRDefault="00CB1E13" w:rsidP="009E59B3">
      <w:r>
        <w:rPr>
          <w:i/>
          <w:color w:val="FF0000"/>
        </w:rPr>
        <w:t xml:space="preserve"> </w:t>
      </w:r>
      <w:r w:rsidR="00C5617D">
        <w:t>Ing. Daniel</w:t>
      </w:r>
      <w:r w:rsidR="004967D0">
        <w:t xml:space="preserve"> Hama, </w:t>
      </w:r>
      <w:proofErr w:type="gramStart"/>
      <w:r w:rsidR="004967D0">
        <w:t>jednatel</w:t>
      </w:r>
      <w:r>
        <w:rPr>
          <w:i/>
          <w:color w:val="FF0000"/>
        </w:rPr>
        <w:t xml:space="preserve">                             </w:t>
      </w:r>
      <w:r w:rsidR="004967D0">
        <w:rPr>
          <w:i/>
          <w:color w:val="FF0000"/>
        </w:rPr>
        <w:t xml:space="preserve">   </w:t>
      </w:r>
      <w:r w:rsidR="00421290">
        <w:rPr>
          <w:i/>
          <w:color w:val="FF0000"/>
        </w:rPr>
        <w:t xml:space="preserve"> </w:t>
      </w:r>
      <w:r w:rsidR="007D4D1B" w:rsidRPr="00421290">
        <w:t>Mgr.</w:t>
      </w:r>
      <w:proofErr w:type="gramEnd"/>
      <w:r w:rsidR="007D4D1B" w:rsidRPr="00421290">
        <w:t xml:space="preserve"> Jiří Viterna, ředitel</w:t>
      </w:r>
    </w:p>
    <w:p w:rsidR="009E59B3" w:rsidRPr="004740B0" w:rsidRDefault="00CB1E13" w:rsidP="007D4D1B">
      <w:pPr>
        <w:rPr>
          <w:i/>
        </w:rPr>
      </w:pPr>
      <w:r>
        <w:rPr>
          <w:i/>
          <w:color w:val="FF0000"/>
        </w:rPr>
        <w:t xml:space="preserve"> </w:t>
      </w:r>
      <w:r>
        <w:rPr>
          <w:i/>
        </w:rPr>
        <w:t xml:space="preserve"> </w:t>
      </w:r>
      <w:r w:rsidR="009E59B3" w:rsidRPr="004740B0">
        <w:rPr>
          <w:i/>
        </w:rPr>
        <w:tab/>
      </w:r>
      <w:r w:rsidR="009E59B3" w:rsidRPr="004740B0">
        <w:rPr>
          <w:i/>
        </w:rPr>
        <w:tab/>
      </w:r>
      <w:r>
        <w:rPr>
          <w:i/>
        </w:rPr>
        <w:t xml:space="preserve"> </w:t>
      </w:r>
    </w:p>
    <w:p w:rsidR="009E59B3" w:rsidRPr="00535DED" w:rsidRDefault="00CB1E13" w:rsidP="00CB1E13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color w:val="FF0000"/>
        </w:rPr>
        <w:t xml:space="preserve"> </w:t>
      </w:r>
    </w:p>
    <w:p w:rsidR="009E59B3" w:rsidRPr="00AF147B" w:rsidRDefault="009E59B3" w:rsidP="009E59B3">
      <w:pPr>
        <w:jc w:val="both"/>
        <w:rPr>
          <w:i/>
          <w:color w:val="FF0000"/>
        </w:rPr>
      </w:pPr>
    </w:p>
    <w:p w:rsidR="009E59B3" w:rsidRPr="002D5AFF" w:rsidRDefault="009E59B3" w:rsidP="009E59B3"/>
    <w:p w:rsidR="00434E4C" w:rsidRPr="009C435E" w:rsidRDefault="00FE490F" w:rsidP="00434E4C">
      <w:pPr>
        <w:pStyle w:val="Odstavecseseznamem"/>
        <w:widowControl w:val="0"/>
        <w:spacing w:after="120"/>
        <w:contextualSpacing w:val="0"/>
        <w:jc w:val="both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434E4C" w:rsidRDefault="00434E4C" w:rsidP="00434E4C">
      <w:pPr>
        <w:pStyle w:val="Odstavecseseznamem"/>
      </w:pPr>
    </w:p>
    <w:sectPr w:rsidR="00434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AC" w:rsidRDefault="001B1AAC" w:rsidP="00535DED">
      <w:r>
        <w:separator/>
      </w:r>
    </w:p>
  </w:endnote>
  <w:endnote w:type="continuationSeparator" w:id="0">
    <w:p w:rsidR="001B1AAC" w:rsidRDefault="001B1AAC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7C4611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AC" w:rsidRDefault="001B1AAC" w:rsidP="00535DED">
      <w:r>
        <w:separator/>
      </w:r>
    </w:p>
  </w:footnote>
  <w:footnote w:type="continuationSeparator" w:id="0">
    <w:p w:rsidR="001B1AAC" w:rsidRDefault="001B1AAC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124C3A"/>
    <w:rsid w:val="00163CB7"/>
    <w:rsid w:val="001857E7"/>
    <w:rsid w:val="001B1AAC"/>
    <w:rsid w:val="001C6BD3"/>
    <w:rsid w:val="002A5818"/>
    <w:rsid w:val="002C3DDE"/>
    <w:rsid w:val="002D3015"/>
    <w:rsid w:val="00335A3E"/>
    <w:rsid w:val="00344E50"/>
    <w:rsid w:val="00371A91"/>
    <w:rsid w:val="00394037"/>
    <w:rsid w:val="003A0D5D"/>
    <w:rsid w:val="003C3620"/>
    <w:rsid w:val="003D72A6"/>
    <w:rsid w:val="003F6588"/>
    <w:rsid w:val="004021E2"/>
    <w:rsid w:val="00414F07"/>
    <w:rsid w:val="00421290"/>
    <w:rsid w:val="00434E4C"/>
    <w:rsid w:val="0049670A"/>
    <w:rsid w:val="004967D0"/>
    <w:rsid w:val="00520FFD"/>
    <w:rsid w:val="00535A7E"/>
    <w:rsid w:val="00535DED"/>
    <w:rsid w:val="0059347F"/>
    <w:rsid w:val="005D516D"/>
    <w:rsid w:val="006F63BB"/>
    <w:rsid w:val="006F7BB0"/>
    <w:rsid w:val="007321F3"/>
    <w:rsid w:val="00761478"/>
    <w:rsid w:val="007934F4"/>
    <w:rsid w:val="007A0E48"/>
    <w:rsid w:val="007A4482"/>
    <w:rsid w:val="007B71ED"/>
    <w:rsid w:val="007C4611"/>
    <w:rsid w:val="007C6E5A"/>
    <w:rsid w:val="007D4D1B"/>
    <w:rsid w:val="007E3B19"/>
    <w:rsid w:val="007F4CC1"/>
    <w:rsid w:val="00805C96"/>
    <w:rsid w:val="008224E2"/>
    <w:rsid w:val="00896F9C"/>
    <w:rsid w:val="00943A7A"/>
    <w:rsid w:val="00972511"/>
    <w:rsid w:val="0097772F"/>
    <w:rsid w:val="009C435E"/>
    <w:rsid w:val="009E59B3"/>
    <w:rsid w:val="00A51D41"/>
    <w:rsid w:val="00A71913"/>
    <w:rsid w:val="00AF147B"/>
    <w:rsid w:val="00B22D65"/>
    <w:rsid w:val="00B35738"/>
    <w:rsid w:val="00B5798B"/>
    <w:rsid w:val="00B70CCF"/>
    <w:rsid w:val="00C24504"/>
    <w:rsid w:val="00C2674A"/>
    <w:rsid w:val="00C3144E"/>
    <w:rsid w:val="00C33BB2"/>
    <w:rsid w:val="00C5617D"/>
    <w:rsid w:val="00C85371"/>
    <w:rsid w:val="00C92E9C"/>
    <w:rsid w:val="00CB1E13"/>
    <w:rsid w:val="00CC33AE"/>
    <w:rsid w:val="00CE716C"/>
    <w:rsid w:val="00CF5A60"/>
    <w:rsid w:val="00DF5F0F"/>
    <w:rsid w:val="00E367EF"/>
    <w:rsid w:val="00E71F71"/>
    <w:rsid w:val="00E85353"/>
    <w:rsid w:val="00ED269E"/>
    <w:rsid w:val="00ED4B01"/>
    <w:rsid w:val="00EE2119"/>
    <w:rsid w:val="00FB1F2B"/>
    <w:rsid w:val="00FC0A50"/>
    <w:rsid w:val="00FD0538"/>
    <w:rsid w:val="00FD370C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0C04-B1EB-4261-BBDF-90DD6BD4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7-06-12T08:59:00Z</dcterms:created>
  <dcterms:modified xsi:type="dcterms:W3CDTF">2017-06-12T08:59:00Z</dcterms:modified>
</cp:coreProperties>
</file>